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86" w:rsidRPr="001F232D" w:rsidRDefault="00EE4586" w:rsidP="001F2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2D">
        <w:rPr>
          <w:rFonts w:ascii="Times New Roman" w:hAnsi="Times New Roman" w:cs="Times New Roman"/>
          <w:b/>
          <w:sz w:val="28"/>
          <w:szCs w:val="28"/>
        </w:rPr>
        <w:t>Аналитическая справка по результатам анкетирования родителей</w:t>
      </w:r>
    </w:p>
    <w:p w:rsidR="00EE4586" w:rsidRPr="001F232D" w:rsidRDefault="00EE4586" w:rsidP="001F23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32D">
        <w:rPr>
          <w:rFonts w:ascii="Times New Roman" w:hAnsi="Times New Roman" w:cs="Times New Roman"/>
          <w:b/>
          <w:sz w:val="28"/>
          <w:szCs w:val="28"/>
        </w:rPr>
        <w:t xml:space="preserve">(законных представителей) по степени удовлетворенности качеством образовательных услуг в </w:t>
      </w:r>
      <w:r w:rsidR="00193AF6">
        <w:rPr>
          <w:rFonts w:ascii="Times New Roman" w:hAnsi="Times New Roman" w:cs="Times New Roman"/>
          <w:b/>
          <w:sz w:val="28"/>
          <w:szCs w:val="28"/>
        </w:rPr>
        <w:t xml:space="preserve"> МБДОУ «Д</w:t>
      </w:r>
      <w:r w:rsidRPr="001F232D">
        <w:rPr>
          <w:rFonts w:ascii="Times New Roman" w:hAnsi="Times New Roman" w:cs="Times New Roman"/>
          <w:b/>
          <w:sz w:val="28"/>
          <w:szCs w:val="28"/>
        </w:rPr>
        <w:t>етск</w:t>
      </w:r>
      <w:r w:rsidR="00193AF6">
        <w:rPr>
          <w:rFonts w:ascii="Times New Roman" w:hAnsi="Times New Roman" w:cs="Times New Roman"/>
          <w:b/>
          <w:sz w:val="28"/>
          <w:szCs w:val="28"/>
        </w:rPr>
        <w:t>ий сад № 4 «Солнышко»»</w:t>
      </w:r>
      <w:bookmarkStart w:id="0" w:name="_GoBack"/>
      <w:bookmarkEnd w:id="0"/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586" w:rsidRPr="00821B70" w:rsidRDefault="00EE4586" w:rsidP="001F2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В октябре 2020 года в детском саду в подготовительной группе, провели анкетирование родителей (законных представителей)</w:t>
      </w:r>
      <w:proofErr w:type="gramStart"/>
      <w:r w:rsidRPr="00821B7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21B70">
        <w:rPr>
          <w:rFonts w:ascii="Times New Roman" w:hAnsi="Times New Roman" w:cs="Times New Roman"/>
          <w:sz w:val="28"/>
          <w:szCs w:val="28"/>
        </w:rPr>
        <w:t>Основная цель анкетирования: выявить степень удовлетворённости потребителя качеством предоставляемых образовательных услуг. В диагностическом обследовании приняли участие 19 родителей (законных представителей) воспитанников детского сада, что составило 98% от числа детей посещающих группу (участвующих по 1 представителю от семьи).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Родителям (законным представителям) было предложено ответить на девять вопросов анкеты. При этом количество выборов по каждому вопросу не было ограничено, то есть в одном вопросе присутствует несколько вариантов выбора. Кроме того, в вопросах № 4 и № 5 присутствует открытый ответ.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586" w:rsidRPr="00821B70" w:rsidRDefault="00A1563C" w:rsidP="001F23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анкеты: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B70">
        <w:rPr>
          <w:rFonts w:ascii="Times New Roman" w:hAnsi="Times New Roman" w:cs="Times New Roman"/>
          <w:b/>
          <w:sz w:val="28"/>
          <w:szCs w:val="28"/>
        </w:rPr>
        <w:t>1. Знаете ли Вы, что важнейшей задачей современного образования является модернизация образования и перехода на н</w:t>
      </w:r>
      <w:r w:rsidR="00A1563C">
        <w:rPr>
          <w:rFonts w:ascii="Times New Roman" w:hAnsi="Times New Roman" w:cs="Times New Roman"/>
          <w:b/>
          <w:sz w:val="28"/>
          <w:szCs w:val="28"/>
        </w:rPr>
        <w:t>овые образовательные стандарты?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А) да - 17 (ознакомлены на родительском собрании</w:t>
      </w:r>
      <w:r w:rsidR="00A1563C">
        <w:rPr>
          <w:rFonts w:ascii="Times New Roman" w:hAnsi="Times New Roman" w:cs="Times New Roman"/>
          <w:sz w:val="28"/>
          <w:szCs w:val="28"/>
        </w:rPr>
        <w:t>)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 - 0,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В) затрудняюсь ответить – 2 (т. к. 2 отсутствовали на собрании</w:t>
      </w:r>
      <w:proofErr w:type="gramStart"/>
      <w:r w:rsidRPr="00821B70">
        <w:rPr>
          <w:rFonts w:ascii="Times New Roman" w:hAnsi="Times New Roman" w:cs="Times New Roman"/>
          <w:sz w:val="28"/>
          <w:szCs w:val="28"/>
        </w:rPr>
        <w:t xml:space="preserve"> </w:t>
      </w:r>
      <w:r w:rsidR="00A1563C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E4586" w:rsidRPr="00A1563C" w:rsidRDefault="00EE4586" w:rsidP="001F232D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B70">
        <w:rPr>
          <w:rFonts w:ascii="Times New Roman" w:hAnsi="Times New Roman" w:cs="Times New Roman"/>
          <w:b/>
          <w:sz w:val="28"/>
          <w:szCs w:val="28"/>
        </w:rPr>
        <w:t>2. Вы систематически и вовремя получаете информацию о целях и задачах ДОУ в области обучения и воспитания Вашего ребенка, о режиме работы дошкольного учреждения (часы работы, праздники, нерабочие дни, о питании (меню?)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вопрос ответили: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А) да —19</w:t>
      </w:r>
      <w:r w:rsidR="00A1563C">
        <w:rPr>
          <w:rFonts w:ascii="Times New Roman" w:hAnsi="Times New Roman" w:cs="Times New Roman"/>
          <w:sz w:val="28"/>
          <w:szCs w:val="28"/>
        </w:rPr>
        <w:t>человек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Б) нет - 0.</w:t>
      </w:r>
    </w:p>
    <w:p w:rsidR="00A1563C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Все 100% родителей информированы по данным вопросам модернизации образования и переходе на новые образовательные стандарты.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b/>
          <w:sz w:val="28"/>
          <w:szCs w:val="28"/>
        </w:rPr>
        <w:t>3. Педагоги обсуждают с родителями различные вопросы о жизни ребенка в ДОУ (дисциплина, питание, гигиенические процедуры и т. п.)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ий вопрос ответили: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lastRenderedPageBreak/>
        <w:t xml:space="preserve">А) да - </w:t>
      </w:r>
      <w:r w:rsidR="006321D7" w:rsidRPr="00821B70">
        <w:rPr>
          <w:rFonts w:ascii="Times New Roman" w:hAnsi="Times New Roman" w:cs="Times New Roman"/>
          <w:sz w:val="28"/>
          <w:szCs w:val="28"/>
        </w:rPr>
        <w:t>19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т - 0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Разъяснительная работа проводи</w:t>
      </w:r>
      <w:r w:rsidR="00A1563C">
        <w:rPr>
          <w:rFonts w:ascii="Times New Roman" w:hAnsi="Times New Roman" w:cs="Times New Roman"/>
          <w:sz w:val="28"/>
          <w:szCs w:val="28"/>
        </w:rPr>
        <w:t>лась при встречах с родителями.</w:t>
      </w:r>
    </w:p>
    <w:p w:rsidR="00EE4586" w:rsidRPr="00A1563C" w:rsidRDefault="00EE4586" w:rsidP="001F23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B70">
        <w:rPr>
          <w:rFonts w:ascii="Times New Roman" w:hAnsi="Times New Roman" w:cs="Times New Roman"/>
          <w:b/>
          <w:sz w:val="28"/>
          <w:szCs w:val="28"/>
        </w:rPr>
        <w:t>4</w:t>
      </w:r>
      <w:r w:rsidR="00A1563C">
        <w:rPr>
          <w:rFonts w:ascii="Times New Roman" w:hAnsi="Times New Roman" w:cs="Times New Roman"/>
          <w:b/>
          <w:sz w:val="28"/>
          <w:szCs w:val="28"/>
        </w:rPr>
        <w:t>. Чем интересуется Ваш ребенок?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 xml:space="preserve">Все </w:t>
      </w:r>
      <w:r w:rsidR="006321D7" w:rsidRPr="00821B70">
        <w:rPr>
          <w:rFonts w:ascii="Times New Roman" w:hAnsi="Times New Roman" w:cs="Times New Roman"/>
          <w:sz w:val="28"/>
          <w:szCs w:val="28"/>
        </w:rPr>
        <w:t xml:space="preserve">19 </w:t>
      </w:r>
      <w:r w:rsidRPr="00821B70">
        <w:rPr>
          <w:rFonts w:ascii="Times New Roman" w:hAnsi="Times New Roman" w:cs="Times New Roman"/>
          <w:sz w:val="28"/>
          <w:szCs w:val="28"/>
        </w:rPr>
        <w:t>родителей ответили, что у ребенка есть постоянны</w:t>
      </w:r>
      <w:r w:rsidR="00A1563C">
        <w:rPr>
          <w:rFonts w:ascii="Times New Roman" w:hAnsi="Times New Roman" w:cs="Times New Roman"/>
          <w:sz w:val="28"/>
          <w:szCs w:val="28"/>
        </w:rPr>
        <w:t xml:space="preserve">е интересы, </w:t>
      </w:r>
      <w:proofErr w:type="spellStart"/>
      <w:r w:rsidR="00A1563C">
        <w:rPr>
          <w:rFonts w:ascii="Times New Roman" w:hAnsi="Times New Roman" w:cs="Times New Roman"/>
          <w:sz w:val="28"/>
          <w:szCs w:val="28"/>
        </w:rPr>
        <w:t>увлечения</w:t>
      </w:r>
      <w:proofErr w:type="gramStart"/>
      <w:r w:rsidR="00A1563C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A1563C">
        <w:rPr>
          <w:rFonts w:ascii="Times New Roman" w:hAnsi="Times New Roman" w:cs="Times New Roman"/>
          <w:sz w:val="28"/>
          <w:szCs w:val="28"/>
        </w:rPr>
        <w:t xml:space="preserve"> именно: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–2,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–2,</w:t>
      </w:r>
    </w:p>
    <w:p w:rsidR="00EE4586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ы –8,</w:t>
      </w:r>
    </w:p>
    <w:p w:rsidR="00A1563C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вческие интересы-5</w:t>
      </w:r>
    </w:p>
    <w:p w:rsidR="00EE4586" w:rsidRPr="00A1563C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и</w:t>
      </w:r>
      <w:r w:rsidR="00A1563C">
        <w:rPr>
          <w:rFonts w:ascii="Times New Roman" w:hAnsi="Times New Roman" w:cs="Times New Roman"/>
          <w:sz w:val="28"/>
          <w:szCs w:val="28"/>
        </w:rPr>
        <w:t>нтересуется всем понемногу -2.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B70">
        <w:rPr>
          <w:rFonts w:ascii="Times New Roman" w:hAnsi="Times New Roman" w:cs="Times New Roman"/>
          <w:b/>
          <w:sz w:val="28"/>
          <w:szCs w:val="28"/>
        </w:rPr>
        <w:t>5. Считаете ли Вы, что у ребенка есть</w:t>
      </w:r>
      <w:r w:rsidR="00A1563C">
        <w:rPr>
          <w:rFonts w:ascii="Times New Roman" w:hAnsi="Times New Roman" w:cs="Times New Roman"/>
          <w:b/>
          <w:sz w:val="28"/>
          <w:szCs w:val="28"/>
        </w:rPr>
        <w:t xml:space="preserve"> особые таланты?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 xml:space="preserve">А). Да- </w:t>
      </w:r>
      <w:r w:rsidR="006321D7" w:rsidRPr="00821B70">
        <w:rPr>
          <w:rFonts w:ascii="Times New Roman" w:hAnsi="Times New Roman" w:cs="Times New Roman"/>
          <w:sz w:val="28"/>
          <w:szCs w:val="28"/>
        </w:rPr>
        <w:t>15</w:t>
      </w:r>
      <w:r w:rsidR="00A156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63C">
        <w:rPr>
          <w:rFonts w:ascii="Times New Roman" w:hAnsi="Times New Roman" w:cs="Times New Roman"/>
          <w:sz w:val="28"/>
          <w:szCs w:val="28"/>
        </w:rPr>
        <w:t>человек.А</w:t>
      </w:r>
      <w:proofErr w:type="spellEnd"/>
      <w:r w:rsidR="00A1563C">
        <w:rPr>
          <w:rFonts w:ascii="Times New Roman" w:hAnsi="Times New Roman" w:cs="Times New Roman"/>
          <w:sz w:val="28"/>
          <w:szCs w:val="28"/>
        </w:rPr>
        <w:t xml:space="preserve"> именно: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Рисование</w:t>
      </w:r>
      <w:r w:rsidR="006321D7" w:rsidRPr="00821B70">
        <w:rPr>
          <w:rFonts w:ascii="Times New Roman" w:hAnsi="Times New Roman" w:cs="Times New Roman"/>
          <w:sz w:val="28"/>
          <w:szCs w:val="28"/>
        </w:rPr>
        <w:t>-</w:t>
      </w:r>
      <w:r w:rsidRPr="00821B70">
        <w:rPr>
          <w:rFonts w:ascii="Times New Roman" w:hAnsi="Times New Roman" w:cs="Times New Roman"/>
          <w:sz w:val="28"/>
          <w:szCs w:val="28"/>
        </w:rPr>
        <w:t xml:space="preserve"> </w:t>
      </w:r>
      <w:r w:rsidR="006321D7" w:rsidRPr="00821B70">
        <w:rPr>
          <w:rFonts w:ascii="Times New Roman" w:hAnsi="Times New Roman" w:cs="Times New Roman"/>
          <w:sz w:val="28"/>
          <w:szCs w:val="28"/>
        </w:rPr>
        <w:t>2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певческие способности -</w:t>
      </w:r>
      <w:r w:rsidR="006321D7" w:rsidRPr="00821B70">
        <w:rPr>
          <w:rFonts w:ascii="Times New Roman" w:hAnsi="Times New Roman" w:cs="Times New Roman"/>
          <w:sz w:val="28"/>
          <w:szCs w:val="28"/>
        </w:rPr>
        <w:t>5</w:t>
      </w:r>
      <w:r w:rsidR="00A1563C">
        <w:rPr>
          <w:rFonts w:ascii="Times New Roman" w:hAnsi="Times New Roman" w:cs="Times New Roman"/>
          <w:sz w:val="28"/>
          <w:szCs w:val="28"/>
        </w:rPr>
        <w:t>,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танцевальные способности –</w:t>
      </w:r>
      <w:r w:rsidR="006321D7" w:rsidRPr="00821B70">
        <w:rPr>
          <w:rFonts w:ascii="Times New Roman" w:hAnsi="Times New Roman" w:cs="Times New Roman"/>
          <w:sz w:val="28"/>
          <w:szCs w:val="28"/>
        </w:rPr>
        <w:t>8</w:t>
      </w:r>
      <w:r w:rsidR="00A1563C">
        <w:rPr>
          <w:rFonts w:ascii="Times New Roman" w:hAnsi="Times New Roman" w:cs="Times New Roman"/>
          <w:sz w:val="28"/>
          <w:szCs w:val="28"/>
        </w:rPr>
        <w:t>,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 xml:space="preserve">Б) Нет </w:t>
      </w:r>
      <w:r w:rsidR="006321D7" w:rsidRPr="00821B70">
        <w:rPr>
          <w:rFonts w:ascii="Times New Roman" w:hAnsi="Times New Roman" w:cs="Times New Roman"/>
          <w:sz w:val="28"/>
          <w:szCs w:val="28"/>
        </w:rPr>
        <w:t>0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 xml:space="preserve">В) Затрудняюсь ответить - </w:t>
      </w:r>
      <w:r w:rsidR="006321D7" w:rsidRPr="00821B70">
        <w:rPr>
          <w:rFonts w:ascii="Times New Roman" w:hAnsi="Times New Roman" w:cs="Times New Roman"/>
          <w:sz w:val="28"/>
          <w:szCs w:val="28"/>
        </w:rPr>
        <w:t>4</w:t>
      </w:r>
      <w:r w:rsidR="00A1563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 xml:space="preserve">Таким образом, практически все родители считают, что у их детей есть особые таланты в какой-либо деятельности, а ДОУ будет способствовать развитию этих талантов у воспитанников. </w:t>
      </w:r>
      <w:r w:rsidR="006321D7" w:rsidRPr="00821B70">
        <w:rPr>
          <w:rFonts w:ascii="Times New Roman" w:hAnsi="Times New Roman" w:cs="Times New Roman"/>
          <w:sz w:val="28"/>
          <w:szCs w:val="28"/>
        </w:rPr>
        <w:t xml:space="preserve">Четверо </w:t>
      </w:r>
      <w:r w:rsidRPr="00821B70">
        <w:rPr>
          <w:rFonts w:ascii="Times New Roman" w:hAnsi="Times New Roman" w:cs="Times New Roman"/>
          <w:sz w:val="28"/>
          <w:szCs w:val="28"/>
        </w:rPr>
        <w:t>родителей, скорее всего не верят в силы своих детей, считают их еще маленькими, в силу занятости не развивают способности к творческой деятельности. Данный факт будет учтен при индивидуальной работе с детьми и в беседах с родителями.</w:t>
      </w:r>
    </w:p>
    <w:p w:rsidR="00A1563C" w:rsidRDefault="00EE4586" w:rsidP="001F23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B70">
        <w:rPr>
          <w:rFonts w:ascii="Times New Roman" w:hAnsi="Times New Roman" w:cs="Times New Roman"/>
          <w:b/>
          <w:sz w:val="28"/>
          <w:szCs w:val="28"/>
        </w:rPr>
        <w:t>6. Оцените важность дополнительных образовательных услуг в ДОУ, были получены следующие результаты:</w:t>
      </w:r>
    </w:p>
    <w:p w:rsidR="00EE4586" w:rsidRPr="00A1563C" w:rsidRDefault="00EE4586" w:rsidP="001F23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Поставьте в ячейке рядом с каждым высказыванием номер места по важности от 1 (самое важное) до 4 (менее важное).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слуги: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1.Укрепление здоровья и разв</w:t>
      </w:r>
      <w:r w:rsidR="00A1563C">
        <w:rPr>
          <w:rFonts w:ascii="Times New Roman" w:hAnsi="Times New Roman" w:cs="Times New Roman"/>
          <w:sz w:val="28"/>
          <w:szCs w:val="28"/>
        </w:rPr>
        <w:t>итие физической культуры детей: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место – 19 человек,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На 2 место -</w:t>
      </w:r>
      <w:r w:rsidR="006321D7" w:rsidRPr="00821B70">
        <w:rPr>
          <w:rFonts w:ascii="Times New Roman" w:hAnsi="Times New Roman" w:cs="Times New Roman"/>
          <w:sz w:val="28"/>
          <w:szCs w:val="28"/>
        </w:rPr>
        <w:t>0</w:t>
      </w:r>
      <w:r w:rsidR="00A1563C">
        <w:rPr>
          <w:rFonts w:ascii="Times New Roman" w:hAnsi="Times New Roman" w:cs="Times New Roman"/>
          <w:sz w:val="28"/>
          <w:szCs w:val="28"/>
        </w:rPr>
        <w:t>,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На 3 -</w:t>
      </w:r>
      <w:r w:rsidR="00A1563C">
        <w:rPr>
          <w:rFonts w:ascii="Times New Roman" w:hAnsi="Times New Roman" w:cs="Times New Roman"/>
          <w:sz w:val="28"/>
          <w:szCs w:val="28"/>
        </w:rPr>
        <w:t xml:space="preserve"> 0,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lastRenderedPageBreak/>
        <w:t>На 4 - 0.</w:t>
      </w:r>
    </w:p>
    <w:p w:rsidR="00EE4586" w:rsidRPr="00A1563C" w:rsidRDefault="00EE4586" w:rsidP="001F23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B70">
        <w:rPr>
          <w:rFonts w:ascii="Times New Roman" w:hAnsi="Times New Roman" w:cs="Times New Roman"/>
          <w:b/>
          <w:sz w:val="28"/>
          <w:szCs w:val="28"/>
        </w:rPr>
        <w:t>7. Развитие индивидуальных способностей ребенка в соответствии с возрастными особенностями и государственными образовательными стандартами (разв</w:t>
      </w:r>
      <w:r w:rsidR="00A1563C">
        <w:rPr>
          <w:rFonts w:ascii="Times New Roman" w:hAnsi="Times New Roman" w:cs="Times New Roman"/>
          <w:b/>
          <w:sz w:val="28"/>
          <w:szCs w:val="28"/>
        </w:rPr>
        <w:t>итие образовательных интересов)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На 1 место – 8</w:t>
      </w:r>
      <w:r w:rsidR="00821B70">
        <w:rPr>
          <w:rFonts w:ascii="Times New Roman" w:hAnsi="Times New Roman" w:cs="Times New Roman"/>
          <w:sz w:val="28"/>
          <w:szCs w:val="28"/>
        </w:rPr>
        <w:t xml:space="preserve"> </w:t>
      </w:r>
      <w:r w:rsidR="00A1563C">
        <w:rPr>
          <w:rFonts w:ascii="Times New Roman" w:hAnsi="Times New Roman" w:cs="Times New Roman"/>
          <w:sz w:val="28"/>
          <w:szCs w:val="28"/>
        </w:rPr>
        <w:t>человек,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место - 7,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На 3 –</w:t>
      </w:r>
      <w:r w:rsidR="006321D7" w:rsidRPr="00821B70">
        <w:rPr>
          <w:rFonts w:ascii="Times New Roman" w:hAnsi="Times New Roman" w:cs="Times New Roman"/>
          <w:sz w:val="28"/>
          <w:szCs w:val="28"/>
        </w:rPr>
        <w:t>4</w:t>
      </w:r>
      <w:r w:rsidR="00A1563C">
        <w:rPr>
          <w:rFonts w:ascii="Times New Roman" w:hAnsi="Times New Roman" w:cs="Times New Roman"/>
          <w:sz w:val="28"/>
          <w:szCs w:val="28"/>
        </w:rPr>
        <w:t>.</w:t>
      </w:r>
    </w:p>
    <w:p w:rsidR="00EE4586" w:rsidRPr="00A1563C" w:rsidRDefault="00EE4586" w:rsidP="001F23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B70">
        <w:rPr>
          <w:rFonts w:ascii="Times New Roman" w:hAnsi="Times New Roman" w:cs="Times New Roman"/>
          <w:b/>
          <w:sz w:val="28"/>
          <w:szCs w:val="28"/>
        </w:rPr>
        <w:t xml:space="preserve">8. Какие дополнительные услуги Вы хотите получить от ДОУ? Родители </w:t>
      </w:r>
      <w:proofErr w:type="spellStart"/>
      <w:r w:rsidRPr="00821B70">
        <w:rPr>
          <w:rFonts w:ascii="Times New Roman" w:hAnsi="Times New Roman" w:cs="Times New Roman"/>
          <w:b/>
          <w:sz w:val="28"/>
          <w:szCs w:val="28"/>
        </w:rPr>
        <w:t>ответил</w:t>
      </w:r>
      <w:r w:rsidR="00A1563C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="00A1563C">
        <w:rPr>
          <w:rFonts w:ascii="Times New Roman" w:hAnsi="Times New Roman" w:cs="Times New Roman"/>
          <w:b/>
          <w:sz w:val="28"/>
          <w:szCs w:val="28"/>
        </w:rPr>
        <w:t>,ч</w:t>
      </w:r>
      <w:proofErr w:type="gramEnd"/>
      <w:r w:rsidR="00A1563C">
        <w:rPr>
          <w:rFonts w:ascii="Times New Roman" w:hAnsi="Times New Roman" w:cs="Times New Roman"/>
          <w:b/>
          <w:sz w:val="28"/>
          <w:szCs w:val="28"/>
        </w:rPr>
        <w:t>то</w:t>
      </w:r>
      <w:proofErr w:type="spellEnd"/>
      <w:r w:rsidR="00A1563C">
        <w:rPr>
          <w:rFonts w:ascii="Times New Roman" w:hAnsi="Times New Roman" w:cs="Times New Roman"/>
          <w:b/>
          <w:sz w:val="28"/>
          <w:szCs w:val="28"/>
        </w:rPr>
        <w:t xml:space="preserve"> хотят для своего ребенка: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- спортивную секцию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- ритмику (аэробику)</w:t>
      </w:r>
    </w:p>
    <w:p w:rsidR="00EE4586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- услуги логопеда</w:t>
      </w:r>
    </w:p>
    <w:p w:rsidR="00A1563C" w:rsidRDefault="006321D7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Г</w:t>
      </w:r>
      <w:r w:rsidR="00EE4586" w:rsidRPr="00821B70">
        <w:rPr>
          <w:rFonts w:ascii="Times New Roman" w:hAnsi="Times New Roman" w:cs="Times New Roman"/>
          <w:sz w:val="28"/>
          <w:szCs w:val="28"/>
        </w:rPr>
        <w:t>) – театрализованные представления.</w:t>
      </w:r>
    </w:p>
    <w:p w:rsidR="00A1563C" w:rsidRPr="00A1563C" w:rsidRDefault="00821B70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63C" w:rsidRPr="00821B70">
        <w:rPr>
          <w:rFonts w:ascii="Times New Roman" w:hAnsi="Times New Roman" w:cs="Times New Roman"/>
          <w:b/>
          <w:sz w:val="28"/>
          <w:szCs w:val="28"/>
        </w:rPr>
        <w:t>9.Каким образом складываются отношения с педагогами группы:</w:t>
      </w:r>
    </w:p>
    <w:p w:rsidR="00A1563C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– взаимопонимание – 15</w:t>
      </w:r>
    </w:p>
    <w:p w:rsidR="00A1563C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Б) – теплые, дружеские – 4</w:t>
      </w:r>
    </w:p>
    <w:p w:rsidR="00A1563C" w:rsidRPr="00821B70" w:rsidRDefault="00A1563C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В) – конфликтные - 0.</w:t>
      </w:r>
    </w:p>
    <w:p w:rsidR="00821B70" w:rsidRPr="00821B70" w:rsidRDefault="00821B70" w:rsidP="001F23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B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Спасибо!</w:t>
      </w:r>
    </w:p>
    <w:p w:rsidR="00EE4586" w:rsidRPr="00821B70" w:rsidRDefault="00821B70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Результаты анкетирования родителей подготовительной группы:</w:t>
      </w:r>
    </w:p>
    <w:p w:rsidR="00821B70" w:rsidRPr="00821B70" w:rsidRDefault="00821B70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Всего 19 человек</w:t>
      </w:r>
    </w:p>
    <w:p w:rsidR="00A1563C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Из результатов опроса родителей можно сделать вывод, что родители серьезно занимаются воспитанием и развитием своих детей, хотят продолжить развивать их способности в ДОУ, раскрывать новые таланты.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Сами родители с пониманием относятся к модернизации образования и тем переменам, которые предстоит осилить педагогам, детям и родителям в ДОУ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Обобщая результаты анкеты можно сделать вывод о том, что родители (законные представители) большее количество раз выбрали вариант ответа «теплые дружеские взаимоотношения». Что в свою очередь свидетельствует о том, что родители воспринимают дошкольное учреждение (педагогов детского сада) как партнёра («союзника») в образовании детей.</w:t>
      </w:r>
    </w:p>
    <w:p w:rsidR="00EE4586" w:rsidRPr="00821B70" w:rsidRDefault="00EE4586" w:rsidP="001F232D">
      <w:pPr>
        <w:jc w:val="both"/>
        <w:rPr>
          <w:rFonts w:ascii="Times New Roman" w:hAnsi="Times New Roman" w:cs="Times New Roman"/>
          <w:sz w:val="28"/>
          <w:szCs w:val="28"/>
        </w:rPr>
      </w:pPr>
      <w:r w:rsidRPr="00821B70">
        <w:rPr>
          <w:rFonts w:ascii="Times New Roman" w:hAnsi="Times New Roman" w:cs="Times New Roman"/>
          <w:sz w:val="28"/>
          <w:szCs w:val="28"/>
        </w:rPr>
        <w:t>В целом, можно сделать вывод, что во взаимоотношениях между родителями и педагогическим коллективом детского сада нет конфликтов, а возникающие трудности они решают, используя конструктивный подход. Воспитатели воспринимаются родителями скорее как партнеры по общению, что свидетельствует об отсутствии авторитарных форм взаимодействия и присутствии</w:t>
      </w:r>
      <w:r w:rsidR="001F232D">
        <w:rPr>
          <w:rFonts w:ascii="Times New Roman" w:hAnsi="Times New Roman" w:cs="Times New Roman"/>
          <w:sz w:val="28"/>
          <w:szCs w:val="28"/>
        </w:rPr>
        <w:t>.</w:t>
      </w:r>
    </w:p>
    <w:sectPr w:rsidR="00EE4586" w:rsidRPr="00821B70" w:rsidSect="001F232D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1E"/>
    <w:rsid w:val="00193AF6"/>
    <w:rsid w:val="001F232D"/>
    <w:rsid w:val="006321D7"/>
    <w:rsid w:val="007A641E"/>
    <w:rsid w:val="00821B70"/>
    <w:rsid w:val="00A1563C"/>
    <w:rsid w:val="00DD1DA0"/>
    <w:rsid w:val="00E86649"/>
    <w:rsid w:val="00E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7BFB-B8E9-4CB5-A1F2-18F3E650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оспитатели</cp:lastModifiedBy>
  <cp:revision>6</cp:revision>
  <dcterms:created xsi:type="dcterms:W3CDTF">2020-12-14T12:54:00Z</dcterms:created>
  <dcterms:modified xsi:type="dcterms:W3CDTF">2021-01-25T07:43:00Z</dcterms:modified>
</cp:coreProperties>
</file>